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91" w:rsidRDefault="009F5091" w:rsidP="009F5091">
      <w:pPr>
        <w:jc w:val="center"/>
        <w:rPr>
          <w:b/>
        </w:rPr>
      </w:pPr>
      <w:r>
        <w:rPr>
          <w:b/>
        </w:rPr>
        <w:t>МАКАРЬЕВСКИЙ СЕЛЬСКИЙ СОВЕТ ДЕПУТАТОВ</w:t>
      </w:r>
    </w:p>
    <w:p w:rsidR="009F5091" w:rsidRDefault="009F5091" w:rsidP="009F5091">
      <w:pPr>
        <w:jc w:val="center"/>
        <w:rPr>
          <w:b/>
        </w:rPr>
      </w:pPr>
      <w:r>
        <w:rPr>
          <w:b/>
        </w:rPr>
        <w:t>ТОПЧИХИНСКОГО РАЙОНА АЛТАЙСКОГО КРАЯ</w:t>
      </w:r>
    </w:p>
    <w:p w:rsidR="009F5091" w:rsidRDefault="009F5091" w:rsidP="009F5091">
      <w:pPr>
        <w:jc w:val="center"/>
        <w:rPr>
          <w:b/>
        </w:rPr>
      </w:pPr>
    </w:p>
    <w:p w:rsidR="009F5091" w:rsidRDefault="009F5091" w:rsidP="009F509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РЕШЕНИЕ</w:t>
      </w:r>
    </w:p>
    <w:p w:rsidR="009F5091" w:rsidRDefault="009F5091" w:rsidP="009F5091">
      <w:pPr>
        <w:jc w:val="center"/>
        <w:rPr>
          <w:rFonts w:ascii="Arial" w:hAnsi="Arial"/>
          <w:b/>
        </w:rPr>
      </w:pPr>
    </w:p>
    <w:p w:rsidR="009F5091" w:rsidRPr="009F5091" w:rsidRDefault="00097964" w:rsidP="009F5091">
      <w:pPr>
        <w:tabs>
          <w:tab w:val="left" w:pos="1984"/>
          <w:tab w:val="center" w:pos="4819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17.03</w:t>
      </w:r>
      <w:r w:rsidR="009F5091" w:rsidRPr="009F5091">
        <w:rPr>
          <w:rFonts w:ascii="Arial" w:hAnsi="Arial"/>
          <w:sz w:val="24"/>
          <w:szCs w:val="24"/>
        </w:rPr>
        <w:t>.201</w:t>
      </w:r>
      <w:r w:rsidR="00623696">
        <w:rPr>
          <w:rFonts w:ascii="Arial" w:hAnsi="Arial"/>
          <w:sz w:val="24"/>
          <w:szCs w:val="24"/>
        </w:rPr>
        <w:t>7</w:t>
      </w:r>
      <w:r w:rsidR="009F5091" w:rsidRPr="009F5091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</w:t>
      </w:r>
      <w:r w:rsidR="009F5091">
        <w:rPr>
          <w:rFonts w:ascii="Arial" w:hAnsi="Arial"/>
          <w:sz w:val="24"/>
          <w:szCs w:val="24"/>
        </w:rPr>
        <w:t xml:space="preserve">                   </w:t>
      </w:r>
      <w:r w:rsidR="009F5091" w:rsidRPr="009F5091">
        <w:rPr>
          <w:rFonts w:ascii="Arial" w:hAnsi="Arial"/>
          <w:sz w:val="24"/>
          <w:szCs w:val="24"/>
        </w:rPr>
        <w:t xml:space="preserve"> №   </w:t>
      </w:r>
      <w:r w:rsidR="00C17FF0">
        <w:rPr>
          <w:rFonts w:ascii="Arial" w:hAnsi="Arial"/>
          <w:sz w:val="24"/>
          <w:szCs w:val="24"/>
        </w:rPr>
        <w:t>3</w:t>
      </w:r>
      <w:r w:rsidR="009F5091" w:rsidRPr="009F5091">
        <w:rPr>
          <w:rFonts w:ascii="Arial" w:hAnsi="Arial"/>
          <w:sz w:val="24"/>
          <w:szCs w:val="24"/>
        </w:rPr>
        <w:t xml:space="preserve">                                </w:t>
      </w:r>
      <w:r w:rsidR="009F5091" w:rsidRPr="009F5091">
        <w:rPr>
          <w:rFonts w:ascii="Arial" w:hAnsi="Arial"/>
          <w:b/>
          <w:sz w:val="24"/>
          <w:szCs w:val="24"/>
        </w:rPr>
        <w:tab/>
      </w:r>
    </w:p>
    <w:p w:rsidR="009F5091" w:rsidRDefault="009F5091" w:rsidP="009F5091">
      <w:pPr>
        <w:tabs>
          <w:tab w:val="left" w:pos="1984"/>
          <w:tab w:val="center" w:pos="4819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с. </w:t>
      </w:r>
      <w:proofErr w:type="spellStart"/>
      <w:r>
        <w:rPr>
          <w:rFonts w:ascii="Arial" w:hAnsi="Arial"/>
          <w:b/>
          <w:sz w:val="18"/>
          <w:szCs w:val="18"/>
        </w:rPr>
        <w:t>Макарьевка</w:t>
      </w:r>
      <w:proofErr w:type="spellEnd"/>
    </w:p>
    <w:p w:rsidR="009F5091" w:rsidRDefault="009F5091" w:rsidP="009F5091">
      <w:pPr>
        <w:tabs>
          <w:tab w:val="left" w:pos="1984"/>
          <w:tab w:val="center" w:pos="4819"/>
        </w:tabs>
        <w:jc w:val="center"/>
        <w:rPr>
          <w:rFonts w:ascii="Arial" w:hAnsi="Arial"/>
          <w:b/>
          <w:sz w:val="18"/>
          <w:szCs w:val="18"/>
        </w:rPr>
      </w:pPr>
    </w:p>
    <w:p w:rsidR="009F5091" w:rsidRDefault="009F5091" w:rsidP="009F5091">
      <w:pPr>
        <w:tabs>
          <w:tab w:val="left" w:pos="1984"/>
          <w:tab w:val="center" w:pos="4819"/>
        </w:tabs>
        <w:jc w:val="center"/>
        <w:rPr>
          <w:sz w:val="24"/>
          <w:szCs w:val="24"/>
        </w:rPr>
      </w:pPr>
    </w:p>
    <w:p w:rsidR="00370B7B" w:rsidRDefault="009F5091" w:rsidP="009F5091">
      <w:r>
        <w:t xml:space="preserve">Об исполнении бюджета </w:t>
      </w:r>
      <w:r w:rsidR="00370B7B">
        <w:t>муниципального</w:t>
      </w:r>
    </w:p>
    <w:p w:rsidR="009F5091" w:rsidRDefault="00370B7B" w:rsidP="009F5091">
      <w:r>
        <w:t xml:space="preserve">образования      </w:t>
      </w:r>
      <w:proofErr w:type="spellStart"/>
      <w:r>
        <w:t>Макарьевский</w:t>
      </w:r>
      <w:proofErr w:type="spellEnd"/>
      <w:r>
        <w:t xml:space="preserve">    сельсовет</w:t>
      </w:r>
    </w:p>
    <w:p w:rsidR="00370B7B" w:rsidRDefault="00370B7B" w:rsidP="009F5091">
      <w:proofErr w:type="spellStart"/>
      <w:r>
        <w:t>Топчихинского</w:t>
      </w:r>
      <w:proofErr w:type="spellEnd"/>
      <w:r>
        <w:t xml:space="preserve">   района  Алтайского края </w:t>
      </w:r>
    </w:p>
    <w:p w:rsidR="009F5091" w:rsidRDefault="009F5091" w:rsidP="009F5091">
      <w:r>
        <w:t>за 201</w:t>
      </w:r>
      <w:r w:rsidR="00506FDB">
        <w:t>6</w:t>
      </w:r>
      <w:r>
        <w:t xml:space="preserve"> год. </w:t>
      </w:r>
    </w:p>
    <w:p w:rsidR="009F5091" w:rsidRDefault="009F5091" w:rsidP="009F5091"/>
    <w:p w:rsidR="009F5091" w:rsidRDefault="009F5091" w:rsidP="009F5091">
      <w:pPr>
        <w:jc w:val="both"/>
        <w:rPr>
          <w:sz w:val="24"/>
          <w:szCs w:val="24"/>
        </w:rPr>
      </w:pPr>
      <w:r>
        <w:t xml:space="preserve">          </w:t>
      </w:r>
    </w:p>
    <w:p w:rsidR="009F5091" w:rsidRDefault="009F5091" w:rsidP="009F5091">
      <w:pPr>
        <w:tabs>
          <w:tab w:val="left" w:pos="6408"/>
        </w:tabs>
        <w:ind w:firstLine="567"/>
        <w:jc w:val="both"/>
      </w:pPr>
      <w:r>
        <w:t xml:space="preserve"> Рассмотрев заключение комиссии по </w:t>
      </w:r>
      <w:proofErr w:type="gramStart"/>
      <w:r>
        <w:t>контролю за</w:t>
      </w:r>
      <w:proofErr w:type="gramEnd"/>
      <w:r>
        <w:t xml:space="preserve"> исполнением бюджета, проведению экспертизы проектов решения бюджета  и нормативных правовых актов органов местного самоуправления, регулирующих бюджетные правоотношения, в соответствии со ст.3 Устава муниципального образования </w:t>
      </w:r>
      <w:proofErr w:type="spellStart"/>
      <w:r>
        <w:t>Макарьевский</w:t>
      </w:r>
      <w:proofErr w:type="spellEnd"/>
      <w:r>
        <w:t xml:space="preserve"> сельсовет</w:t>
      </w:r>
      <w:r w:rsidR="00097964">
        <w:t xml:space="preserve"> </w:t>
      </w:r>
      <w:proofErr w:type="spellStart"/>
      <w:r w:rsidR="00097964">
        <w:t>Топчихинского</w:t>
      </w:r>
      <w:proofErr w:type="spellEnd"/>
      <w:r w:rsidR="00097964">
        <w:t xml:space="preserve"> района Алтайского края</w:t>
      </w:r>
      <w:r>
        <w:t>, сельский Совет депутатов решил:</w:t>
      </w:r>
    </w:p>
    <w:p w:rsidR="009F5091" w:rsidRDefault="009F5091" w:rsidP="009F5091">
      <w:pPr>
        <w:tabs>
          <w:tab w:val="left" w:pos="6408"/>
        </w:tabs>
        <w:ind w:firstLine="567"/>
        <w:jc w:val="both"/>
      </w:pPr>
    </w:p>
    <w:p w:rsidR="009F5091" w:rsidRDefault="00370B7B" w:rsidP="00370B7B">
      <w:pPr>
        <w:jc w:val="both"/>
      </w:pPr>
      <w:r>
        <w:t xml:space="preserve">        </w:t>
      </w:r>
      <w:r w:rsidR="009F5091">
        <w:t xml:space="preserve">1.Утвердить отчёт об исполнении бюджета </w:t>
      </w:r>
      <w:r>
        <w:t xml:space="preserve">муниципального образования      </w:t>
      </w:r>
      <w:proofErr w:type="spellStart"/>
      <w:r>
        <w:t>Макарьевский</w:t>
      </w:r>
      <w:proofErr w:type="spellEnd"/>
      <w:r>
        <w:t xml:space="preserve">    сельсовет </w:t>
      </w:r>
      <w:proofErr w:type="spellStart"/>
      <w:r>
        <w:t>Топчихинского</w:t>
      </w:r>
      <w:proofErr w:type="spellEnd"/>
      <w:r>
        <w:t xml:space="preserve">   района  Алтайского края </w:t>
      </w:r>
      <w:r w:rsidR="00097964">
        <w:t xml:space="preserve"> за 2016</w:t>
      </w:r>
      <w:r w:rsidR="009F5091">
        <w:t xml:space="preserve"> год (прилагается)</w:t>
      </w:r>
      <w:r>
        <w:t>.</w:t>
      </w:r>
    </w:p>
    <w:p w:rsidR="009F5091" w:rsidRDefault="009F5091" w:rsidP="009F5091">
      <w:pPr>
        <w:tabs>
          <w:tab w:val="left" w:pos="6408"/>
        </w:tabs>
        <w:ind w:firstLine="567"/>
        <w:jc w:val="both"/>
      </w:pPr>
    </w:p>
    <w:p w:rsidR="009F5091" w:rsidRDefault="009F5091" w:rsidP="009F5091">
      <w:pPr>
        <w:tabs>
          <w:tab w:val="left" w:pos="6408"/>
        </w:tabs>
        <w:ind w:firstLine="567"/>
        <w:jc w:val="both"/>
      </w:pPr>
      <w:r>
        <w:t>2.</w:t>
      </w:r>
      <w:r w:rsidR="00097964">
        <w:t xml:space="preserve"> </w:t>
      </w:r>
      <w:r>
        <w:t xml:space="preserve">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>
        <w:t>Топчихинский</w:t>
      </w:r>
      <w:proofErr w:type="spellEnd"/>
      <w:r>
        <w:t xml:space="preserve"> район.</w:t>
      </w:r>
    </w:p>
    <w:p w:rsidR="009F5091" w:rsidRDefault="009F5091" w:rsidP="009F5091">
      <w:pPr>
        <w:tabs>
          <w:tab w:val="left" w:pos="6408"/>
        </w:tabs>
        <w:ind w:firstLine="567"/>
        <w:jc w:val="both"/>
      </w:pPr>
    </w:p>
    <w:p w:rsidR="009F5091" w:rsidRDefault="009F5091" w:rsidP="009F5091">
      <w:pPr>
        <w:tabs>
          <w:tab w:val="left" w:pos="6408"/>
        </w:tabs>
        <w:ind w:firstLine="567"/>
        <w:jc w:val="both"/>
      </w:pPr>
      <w:r>
        <w:t>3.</w:t>
      </w:r>
      <w:r w:rsidR="00097964">
        <w:t xml:space="preserve"> </w:t>
      </w:r>
      <w:r>
        <w:t>Решения сельского  Совета депутатов от 2</w:t>
      </w:r>
      <w:r w:rsidR="00506FDB">
        <w:t>3</w:t>
      </w:r>
      <w:r>
        <w:t>.12.201</w:t>
      </w:r>
      <w:r w:rsidR="00506FDB">
        <w:t>5</w:t>
      </w:r>
      <w:r>
        <w:t xml:space="preserve"> № 2</w:t>
      </w:r>
      <w:r w:rsidR="00506FDB">
        <w:t>1</w:t>
      </w:r>
      <w:r>
        <w:t xml:space="preserve"> «О бюджете муниципального образования </w:t>
      </w:r>
      <w:proofErr w:type="spellStart"/>
      <w:r>
        <w:t>Макарьевский</w:t>
      </w:r>
      <w:proofErr w:type="spellEnd"/>
      <w:r>
        <w:t xml:space="preserve"> сельсовет </w:t>
      </w:r>
      <w:proofErr w:type="spellStart"/>
      <w:r>
        <w:t>Топчихинского</w:t>
      </w:r>
      <w:proofErr w:type="spellEnd"/>
      <w:r>
        <w:t xml:space="preserve"> района Алтайского края на 201</w:t>
      </w:r>
      <w:r w:rsidR="00506FDB">
        <w:t>6</w:t>
      </w:r>
      <w:r>
        <w:t xml:space="preserve"> год»,   от 2</w:t>
      </w:r>
      <w:r w:rsidR="00D522DA">
        <w:t>8</w:t>
      </w:r>
      <w:r>
        <w:t>.12.201</w:t>
      </w:r>
      <w:r w:rsidR="00D522DA">
        <w:t>6</w:t>
      </w:r>
      <w:r>
        <w:t xml:space="preserve"> № 2</w:t>
      </w:r>
      <w:r w:rsidR="00D522DA">
        <w:t>1</w:t>
      </w:r>
      <w:r>
        <w:t xml:space="preserve"> «О внесении изменений в  решение сельского Совета депутатов  от 2</w:t>
      </w:r>
      <w:r w:rsidR="00B629F0">
        <w:t>3</w:t>
      </w:r>
      <w:r>
        <w:t>.12.201</w:t>
      </w:r>
      <w:r w:rsidR="00B629F0">
        <w:t>5</w:t>
      </w:r>
      <w:r>
        <w:t xml:space="preserve"> № 2</w:t>
      </w:r>
      <w:r w:rsidR="00B629F0">
        <w:t>1</w:t>
      </w:r>
      <w:r>
        <w:t xml:space="preserve"> «О бюджете муниципального образования </w:t>
      </w:r>
      <w:proofErr w:type="spellStart"/>
      <w:r>
        <w:t>Макарьевский</w:t>
      </w:r>
      <w:proofErr w:type="spellEnd"/>
      <w:r>
        <w:t xml:space="preserve"> сельсовет </w:t>
      </w:r>
      <w:proofErr w:type="spellStart"/>
      <w:r>
        <w:t>Топчихинского</w:t>
      </w:r>
      <w:proofErr w:type="spellEnd"/>
      <w:r>
        <w:t xml:space="preserve"> района Алтайского края на 201</w:t>
      </w:r>
      <w:r w:rsidR="00B629F0">
        <w:t>6</w:t>
      </w:r>
      <w:r>
        <w:t>год»  признать утратившими силу.</w:t>
      </w:r>
    </w:p>
    <w:p w:rsidR="009F5091" w:rsidRDefault="009F5091" w:rsidP="009F5091">
      <w:pPr>
        <w:tabs>
          <w:tab w:val="left" w:pos="6408"/>
        </w:tabs>
      </w:pPr>
    </w:p>
    <w:p w:rsidR="009F5091" w:rsidRDefault="009F5091" w:rsidP="009F5091">
      <w:pPr>
        <w:tabs>
          <w:tab w:val="left" w:pos="6408"/>
        </w:tabs>
      </w:pPr>
    </w:p>
    <w:p w:rsidR="00832BB6" w:rsidRDefault="00832BB6" w:rsidP="00832BB6">
      <w:pPr>
        <w:jc w:val="both"/>
      </w:pPr>
    </w:p>
    <w:p w:rsidR="00832BB6" w:rsidRDefault="00832BB6" w:rsidP="00832BB6">
      <w:pPr>
        <w:jc w:val="both"/>
      </w:pPr>
      <w:r>
        <w:t xml:space="preserve">Глава сельсовета                                                                              </w:t>
      </w:r>
      <w:r w:rsidR="00B45C28">
        <w:t>О.Н.Алпатова</w:t>
      </w:r>
    </w:p>
    <w:p w:rsidR="00832BB6" w:rsidRDefault="00832BB6" w:rsidP="00832BB6"/>
    <w:p w:rsidR="00832BB6" w:rsidRDefault="00832BB6" w:rsidP="00832BB6"/>
    <w:p w:rsidR="00832BB6" w:rsidRDefault="00832BB6" w:rsidP="00832BB6">
      <w:pPr>
        <w:rPr>
          <w:sz w:val="27"/>
          <w:szCs w:val="27"/>
        </w:rPr>
      </w:pPr>
    </w:p>
    <w:p w:rsidR="004A03C2" w:rsidRDefault="004A03C2"/>
    <w:p w:rsidR="00693BC6" w:rsidRDefault="00693BC6"/>
    <w:p w:rsidR="00693BC6" w:rsidRDefault="00693BC6"/>
    <w:p w:rsidR="00693BC6" w:rsidRDefault="00370B7B" w:rsidP="00370B7B">
      <w:pPr>
        <w:jc w:val="right"/>
      </w:pPr>
      <w:r>
        <w:lastRenderedPageBreak/>
        <w:t>Утвержден</w:t>
      </w:r>
    </w:p>
    <w:p w:rsidR="00370B7B" w:rsidRDefault="00370B7B" w:rsidP="00370B7B">
      <w:pPr>
        <w:jc w:val="right"/>
      </w:pPr>
      <w:r>
        <w:t>решением сельского Совета</w:t>
      </w:r>
    </w:p>
    <w:p w:rsidR="00370B7B" w:rsidRDefault="00C17FF0" w:rsidP="00370B7B">
      <w:pPr>
        <w:jc w:val="right"/>
      </w:pPr>
      <w:r>
        <w:t>депутатов 17.03.2017 г. №_3</w:t>
      </w:r>
    </w:p>
    <w:p w:rsidR="00693BC6" w:rsidRDefault="00693BC6"/>
    <w:p w:rsidR="00097964" w:rsidRDefault="00693BC6" w:rsidP="00693BC6">
      <w:r>
        <w:t xml:space="preserve">                                                      </w:t>
      </w:r>
    </w:p>
    <w:p w:rsidR="00693BC6" w:rsidRDefault="00693BC6" w:rsidP="00097964">
      <w:pPr>
        <w:jc w:val="center"/>
      </w:pPr>
      <w:r>
        <w:t>ОТЧЕТ</w:t>
      </w:r>
    </w:p>
    <w:p w:rsidR="00693BC6" w:rsidRDefault="00693BC6" w:rsidP="00693BC6">
      <w:pPr>
        <w:jc w:val="center"/>
      </w:pPr>
      <w:r>
        <w:t xml:space="preserve">об исполнении  бюджета </w:t>
      </w:r>
      <w:r w:rsidR="009F5091">
        <w:t>сельсовета</w:t>
      </w:r>
      <w:r w:rsidR="002670A4">
        <w:t xml:space="preserve"> </w:t>
      </w:r>
      <w:r>
        <w:t>за  201</w:t>
      </w:r>
      <w:r w:rsidR="00B629F0">
        <w:t>6</w:t>
      </w:r>
      <w:r>
        <w:t xml:space="preserve"> год</w:t>
      </w:r>
    </w:p>
    <w:p w:rsidR="00693BC6" w:rsidRDefault="00693BC6" w:rsidP="00693BC6">
      <w:pPr>
        <w:jc w:val="both"/>
      </w:pPr>
      <w:r>
        <w:t xml:space="preserve">                                                                       </w:t>
      </w:r>
    </w:p>
    <w:p w:rsidR="00693BC6" w:rsidRDefault="00693BC6" w:rsidP="00693BC6">
      <w:pPr>
        <w:jc w:val="both"/>
      </w:pPr>
      <w:r>
        <w:t xml:space="preserve">                                                                                                   Таблица 1</w:t>
      </w:r>
    </w:p>
    <w:p w:rsidR="00693BC6" w:rsidRDefault="00693BC6" w:rsidP="00693BC6">
      <w:pPr>
        <w:jc w:val="both"/>
      </w:pPr>
    </w:p>
    <w:p w:rsidR="00693BC6" w:rsidRDefault="00693BC6" w:rsidP="00693BC6">
      <w:pPr>
        <w:jc w:val="center"/>
      </w:pPr>
      <w:r>
        <w:t>Исполнение  бюджета сельсовета по доходам, расходам и источникам         финансирования дефицита  бюджета сельсовета</w:t>
      </w:r>
    </w:p>
    <w:p w:rsidR="00693BC6" w:rsidRDefault="00693BC6" w:rsidP="00693BC6">
      <w:pPr>
        <w:jc w:val="center"/>
      </w:pPr>
      <w:r>
        <w:t xml:space="preserve">                                                                                          тыс. рубле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8"/>
        <w:gridCol w:w="1715"/>
        <w:gridCol w:w="1618"/>
      </w:tblGrid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план 201</w:t>
            </w:r>
            <w:r w:rsidR="00B629F0">
              <w:t>6</w:t>
            </w:r>
            <w:r>
              <w:t xml:space="preserve"> </w:t>
            </w:r>
          </w:p>
          <w:p w:rsidR="00693BC6" w:rsidRDefault="00693BC6">
            <w:pPr>
              <w:jc w:val="center"/>
            </w:pPr>
            <w:r>
              <w:t>год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 w:rsidP="002670A4">
            <w:pPr>
              <w:jc w:val="center"/>
            </w:pPr>
            <w:r>
              <w:t>исполнение  201</w:t>
            </w:r>
            <w:r w:rsidR="00B629F0">
              <w:t>6</w:t>
            </w:r>
            <w:r w:rsidR="00693BC6">
              <w:t xml:space="preserve"> года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Налоговые 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71" w:rsidRDefault="00B629F0" w:rsidP="00BF6571">
            <w:pPr>
              <w:jc w:val="center"/>
            </w:pPr>
            <w:r>
              <w:t>778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8162D6" w:rsidP="006B2C91">
            <w:pPr>
              <w:jc w:val="center"/>
            </w:pPr>
            <w:r>
              <w:t>781,2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Неналоговые 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B629F0" w:rsidP="00B8032F">
            <w:pPr>
              <w:tabs>
                <w:tab w:val="left" w:pos="295"/>
                <w:tab w:val="center" w:pos="757"/>
              </w:tabs>
              <w:jc w:val="center"/>
            </w:pPr>
            <w:r>
              <w:t>39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B629F0" w:rsidP="006B2C91">
            <w:pPr>
              <w:jc w:val="center"/>
            </w:pPr>
            <w:r>
              <w:t>39,</w:t>
            </w:r>
            <w:r w:rsidR="008162D6">
              <w:t>6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Прочие доходы от компенсации затра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B629F0">
            <w:pPr>
              <w:tabs>
                <w:tab w:val="left" w:pos="295"/>
                <w:tab w:val="center" w:pos="757"/>
              </w:tabs>
              <w:jc w:val="center"/>
            </w:pPr>
            <w:r>
              <w:t>67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B629F0">
            <w:pPr>
              <w:jc w:val="center"/>
            </w:pPr>
            <w:r>
              <w:t>67</w:t>
            </w:r>
            <w:r w:rsidR="00D16937">
              <w:t>,</w:t>
            </w:r>
            <w:r w:rsidR="008162D6">
              <w:t>6</w:t>
            </w:r>
          </w:p>
        </w:tc>
      </w:tr>
      <w:tr w:rsidR="008162D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2D6" w:rsidRDefault="008162D6">
            <w:pPr>
              <w:jc w:val="both"/>
            </w:pPr>
            <w:r>
              <w:t>Денежные взыскания (штрафы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D6" w:rsidRDefault="008162D6">
            <w:pPr>
              <w:tabs>
                <w:tab w:val="left" w:pos="295"/>
                <w:tab w:val="center" w:pos="757"/>
              </w:tabs>
              <w:jc w:val="center"/>
            </w:pPr>
            <w:r>
              <w:t>0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D6" w:rsidRDefault="008162D6">
            <w:pPr>
              <w:jc w:val="center"/>
            </w:pPr>
            <w:r>
              <w:t>0,5</w:t>
            </w:r>
          </w:p>
        </w:tc>
      </w:tr>
      <w:tr w:rsidR="00D16937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37" w:rsidRDefault="00D16937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37" w:rsidRDefault="00B629F0">
            <w:pPr>
              <w:tabs>
                <w:tab w:val="left" w:pos="295"/>
                <w:tab w:val="center" w:pos="757"/>
              </w:tabs>
              <w:jc w:val="center"/>
            </w:pPr>
            <w:r>
              <w:t>2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37" w:rsidRDefault="00B629F0">
            <w:pPr>
              <w:jc w:val="center"/>
            </w:pPr>
            <w:r>
              <w:t>2,7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Безвозмездные поступления  - Вс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B629F0">
            <w:pPr>
              <w:jc w:val="center"/>
            </w:pPr>
            <w:r>
              <w:t>2237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B629F0" w:rsidP="00AA13B4">
            <w:pPr>
              <w:jc w:val="center"/>
            </w:pPr>
            <w:r>
              <w:t>2237,3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16937">
            <w:pPr>
              <w:jc w:val="center"/>
            </w:pPr>
            <w:r>
              <w:t>59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D16937">
            <w:pPr>
              <w:jc w:val="center"/>
            </w:pPr>
            <w:r>
              <w:t>59,3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7C4E70" w:rsidP="007C4E70">
            <w:pPr>
              <w:jc w:val="both"/>
            </w:pPr>
            <w:r>
              <w:t>Дотация на поддержку мер по обеспечению сбалансированности бюдже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B629F0">
            <w:pPr>
              <w:jc w:val="center"/>
            </w:pPr>
            <w:r>
              <w:t>599,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B629F0">
            <w:pPr>
              <w:jc w:val="center"/>
            </w:pPr>
            <w:r>
              <w:t>599,5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Субвенция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D16937" w:rsidP="00B629F0">
            <w:pPr>
              <w:jc w:val="center"/>
            </w:pPr>
            <w:r>
              <w:t>3</w:t>
            </w:r>
            <w:r w:rsidR="00B629F0">
              <w:t>8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D16937" w:rsidP="00B629F0">
            <w:pPr>
              <w:jc w:val="center"/>
            </w:pPr>
            <w:r>
              <w:t>3</w:t>
            </w:r>
            <w:r w:rsidR="00B629F0">
              <w:t>8,8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Субвенция на выполнение переданных полномочий субъектов Российской федерац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7C4E70" w:rsidRDefault="002670A4">
            <w:pPr>
              <w:jc w:val="center"/>
            </w:pPr>
            <w:r>
              <w:t>1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670A4">
            <w:pPr>
              <w:jc w:val="center"/>
            </w:pPr>
            <w:r>
              <w:t>1,0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Прочие субсидии бюджетам поселе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B629F0">
            <w:pPr>
              <w:jc w:val="center"/>
            </w:pPr>
            <w:r>
              <w:t>95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B629F0">
            <w:pPr>
              <w:jc w:val="center"/>
            </w:pPr>
            <w:r>
              <w:t>95,4</w:t>
            </w:r>
          </w:p>
        </w:tc>
      </w:tr>
      <w:tr w:rsidR="00AA13B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B4" w:rsidRPr="00AA13B4" w:rsidRDefault="002670A4">
            <w:pPr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B4" w:rsidRDefault="00AA13B4">
            <w:pPr>
              <w:jc w:val="center"/>
            </w:pPr>
          </w:p>
          <w:p w:rsidR="002670A4" w:rsidRDefault="002670A4">
            <w:pPr>
              <w:jc w:val="center"/>
            </w:pPr>
          </w:p>
          <w:p w:rsidR="002670A4" w:rsidRPr="00AA13B4" w:rsidRDefault="00B629F0">
            <w:pPr>
              <w:jc w:val="center"/>
            </w:pPr>
            <w:r>
              <w:t>1443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32F" w:rsidRDefault="00B8032F">
            <w:pPr>
              <w:jc w:val="center"/>
            </w:pPr>
          </w:p>
          <w:p w:rsidR="00B8032F" w:rsidRDefault="00B8032F" w:rsidP="00B8032F"/>
          <w:p w:rsidR="002670A4" w:rsidRPr="00B8032F" w:rsidRDefault="00B629F0" w:rsidP="00B8032F">
            <w:pPr>
              <w:jc w:val="center"/>
            </w:pPr>
            <w:r>
              <w:t>1443,2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693BC6">
            <w:pPr>
              <w:jc w:val="both"/>
              <w:rPr>
                <w:b/>
              </w:rPr>
            </w:pPr>
            <w:r w:rsidRPr="00373804">
              <w:rPr>
                <w:b/>
              </w:rPr>
              <w:t>Всего доход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B629F0" w:rsidP="00B8032F">
            <w:pPr>
              <w:jc w:val="center"/>
              <w:rPr>
                <w:b/>
              </w:rPr>
            </w:pPr>
            <w:r>
              <w:rPr>
                <w:b/>
              </w:rPr>
              <w:t>3123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B629F0" w:rsidP="003C06F4">
            <w:pPr>
              <w:jc w:val="center"/>
              <w:rPr>
                <w:b/>
              </w:rPr>
            </w:pPr>
            <w:r>
              <w:rPr>
                <w:b/>
              </w:rPr>
              <w:t>3128,9</w:t>
            </w:r>
          </w:p>
        </w:tc>
      </w:tr>
      <w:tr w:rsidR="00693BC6" w:rsidTr="00403EE3">
        <w:trPr>
          <w:trHeight w:val="34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Pr="00373804" w:rsidRDefault="00693BC6" w:rsidP="00373804">
            <w:pPr>
              <w:jc w:val="center"/>
              <w:rPr>
                <w:b/>
              </w:rPr>
            </w:pPr>
            <w:r w:rsidRPr="00403EE3">
              <w:t>РАСХ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Pr="00373804" w:rsidRDefault="00693BC6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Pr="00373804" w:rsidRDefault="00693BC6">
            <w:pPr>
              <w:jc w:val="center"/>
              <w:rPr>
                <w:b/>
              </w:rPr>
            </w:pP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both"/>
            </w:pPr>
            <w:r>
              <w:t>0104 Функционирование органов власти местных администра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B2C91" w:rsidP="008162D6">
            <w:pPr>
              <w:jc w:val="center"/>
            </w:pPr>
            <w:r>
              <w:t>9</w:t>
            </w:r>
            <w:r w:rsidR="008162D6">
              <w:t>87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B2C91" w:rsidP="008162D6">
            <w:pPr>
              <w:jc w:val="center"/>
            </w:pPr>
            <w:r>
              <w:t>9</w:t>
            </w:r>
            <w:r w:rsidR="008162D6">
              <w:t>87,6</w:t>
            </w:r>
          </w:p>
        </w:tc>
      </w:tr>
      <w:tr w:rsidR="00693BC6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E37F33">
            <w:pPr>
              <w:jc w:val="both"/>
            </w:pPr>
            <w:r>
              <w:t>01</w:t>
            </w:r>
            <w:r w:rsidR="00E56279">
              <w:t xml:space="preserve">13 </w:t>
            </w:r>
            <w:r w:rsidR="00E37F33">
              <w:t xml:space="preserve">Другие общегосударственные вопросы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EB07BE">
            <w:pPr>
              <w:jc w:val="center"/>
            </w:pPr>
            <w:r>
              <w:t>209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B2C91" w:rsidP="00EB07BE">
            <w:pPr>
              <w:jc w:val="center"/>
            </w:pPr>
            <w:r>
              <w:t>2</w:t>
            </w:r>
            <w:r w:rsidR="00EB07BE">
              <w:t>09,0</w:t>
            </w:r>
          </w:p>
        </w:tc>
      </w:tr>
      <w:tr w:rsidR="00E56279" w:rsidTr="00FB4D55">
        <w:trPr>
          <w:trHeight w:val="61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both"/>
            </w:pPr>
            <w:r>
              <w:t>0203Осуществление первичного воинского учет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Pr="00083428" w:rsidRDefault="006B2C91" w:rsidP="00EB07BE">
            <w:pPr>
              <w:pStyle w:val="1"/>
            </w:pPr>
            <w:r>
              <w:t>3</w:t>
            </w:r>
            <w:r w:rsidR="00EB07BE">
              <w:t>8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6B2C91" w:rsidP="00EB07BE">
            <w:pPr>
              <w:jc w:val="center"/>
            </w:pPr>
            <w:r>
              <w:t>3</w:t>
            </w:r>
            <w:r w:rsidR="00EB07BE">
              <w:t>8,8</w:t>
            </w:r>
          </w:p>
        </w:tc>
      </w:tr>
      <w:tr w:rsidR="00E56279" w:rsidTr="00332A7C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56279">
            <w:pPr>
              <w:jc w:val="both"/>
            </w:pPr>
            <w:r>
              <w:lastRenderedPageBreak/>
              <w:t>0409 Дорожное хозяйст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B07BE">
            <w:pPr>
              <w:jc w:val="center"/>
            </w:pPr>
            <w:r>
              <w:t>54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279" w:rsidRDefault="00EB07BE" w:rsidP="006B2C91">
            <w:pPr>
              <w:jc w:val="center"/>
            </w:pPr>
            <w:r>
              <w:t>54,8</w:t>
            </w:r>
          </w:p>
        </w:tc>
      </w:tr>
      <w:tr w:rsidR="00083428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Default="00083428">
            <w:pPr>
              <w:jc w:val="both"/>
            </w:pPr>
            <w:r>
              <w:t>0502 Коммунальное хозяйст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Default="00EB07BE" w:rsidP="00EB07BE">
            <w:pPr>
              <w:jc w:val="center"/>
            </w:pPr>
            <w:r>
              <w:t>1396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28" w:rsidRDefault="00EB07BE" w:rsidP="00EB07BE">
            <w:pPr>
              <w:jc w:val="center"/>
            </w:pPr>
            <w:r>
              <w:t>1396,7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0503 Благоустройст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EB07BE">
            <w:pPr>
              <w:jc w:val="center"/>
            </w:pPr>
            <w:r>
              <w:t>161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295BF5" w:rsidP="00EB07BE">
            <w:pPr>
              <w:jc w:val="center"/>
            </w:pPr>
            <w:r>
              <w:t>1</w:t>
            </w:r>
            <w:r w:rsidR="00EB07BE">
              <w:t>61,4</w:t>
            </w:r>
          </w:p>
        </w:tc>
      </w:tr>
      <w:tr w:rsidR="003C06F4" w:rsidTr="00A547E0">
        <w:trPr>
          <w:trHeight w:val="5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6F4" w:rsidRDefault="003C06F4" w:rsidP="00EB07BE">
            <w:pPr>
              <w:jc w:val="both"/>
            </w:pPr>
            <w:r>
              <w:t>0</w:t>
            </w:r>
            <w:r w:rsidR="00EB07BE">
              <w:t>801Культура</w:t>
            </w:r>
            <w:proofErr w:type="gramStart"/>
            <w:r w:rsidR="00EB07BE">
              <w:t xml:space="preserve"> ,</w:t>
            </w:r>
            <w:proofErr w:type="gramEnd"/>
            <w:r w:rsidR="00EB07BE">
              <w:t>межбюджетные трансферт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6F4" w:rsidRDefault="00EB07BE">
            <w:pPr>
              <w:jc w:val="center"/>
            </w:pPr>
            <w:r>
              <w:t>202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6F4" w:rsidRDefault="00EB07BE">
            <w:pPr>
              <w:jc w:val="center"/>
            </w:pPr>
            <w:r>
              <w:t>202,0</w:t>
            </w:r>
          </w:p>
        </w:tc>
      </w:tr>
      <w:tr w:rsidR="00373804" w:rsidTr="00A547E0">
        <w:trPr>
          <w:trHeight w:val="5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295BF5" w:rsidP="00295BF5">
            <w:pPr>
              <w:jc w:val="both"/>
            </w:pPr>
            <w:r>
              <w:t>1001</w:t>
            </w:r>
            <w:r w:rsidR="00373804">
              <w:t xml:space="preserve"> </w:t>
            </w:r>
            <w:r>
              <w:t>Социальное обеспече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EB07BE">
            <w:pPr>
              <w:jc w:val="center"/>
            </w:pPr>
            <w:r>
              <w:t>37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EB07BE">
            <w:pPr>
              <w:jc w:val="center"/>
            </w:pPr>
            <w:r>
              <w:t>37,4</w:t>
            </w:r>
          </w:p>
        </w:tc>
      </w:tr>
      <w:tr w:rsidR="00373804" w:rsidTr="00A547E0">
        <w:trPr>
          <w:trHeight w:val="49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1102 Физическая культура и спор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EB07BE">
            <w:pPr>
              <w:jc w:val="center"/>
            </w:pPr>
            <w:r>
              <w:t>3</w:t>
            </w:r>
            <w:r w:rsidR="00295BF5">
              <w:t>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EB07BE">
            <w:pPr>
              <w:jc w:val="center"/>
            </w:pPr>
            <w:r>
              <w:t>3</w:t>
            </w:r>
            <w:r w:rsidR="00295BF5">
              <w:t>,0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Pr="00083428" w:rsidRDefault="00083428">
            <w:pPr>
              <w:jc w:val="both"/>
              <w:rPr>
                <w:b/>
              </w:rPr>
            </w:pPr>
            <w:r w:rsidRPr="00083428">
              <w:rPr>
                <w:b/>
              </w:rPr>
              <w:t>Всего расход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Pr="00083428" w:rsidRDefault="00EB07BE" w:rsidP="00323FD0">
            <w:pPr>
              <w:jc w:val="center"/>
              <w:rPr>
                <w:b/>
              </w:rPr>
            </w:pPr>
            <w:r>
              <w:rPr>
                <w:b/>
              </w:rPr>
              <w:t>3090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Pr="00083428" w:rsidRDefault="00EB07BE" w:rsidP="00323FD0">
            <w:pPr>
              <w:jc w:val="center"/>
              <w:rPr>
                <w:b/>
              </w:rPr>
            </w:pPr>
            <w:r>
              <w:rPr>
                <w:b/>
              </w:rPr>
              <w:t>3090,9</w:t>
            </w:r>
          </w:p>
        </w:tc>
      </w:tr>
      <w:tr w:rsidR="00373804" w:rsidTr="007C4E70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>
            <w:pPr>
              <w:jc w:val="both"/>
            </w:pPr>
            <w:r>
              <w:t>Источники  финансирования дефицита  бюджета сельсовета, вс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04" w:rsidRDefault="00373804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04" w:rsidRDefault="00373804" w:rsidP="00401A80">
            <w:pPr>
              <w:jc w:val="center"/>
            </w:pPr>
          </w:p>
        </w:tc>
      </w:tr>
    </w:tbl>
    <w:p w:rsidR="00693BC6" w:rsidRDefault="00693BC6" w:rsidP="00693BC6"/>
    <w:p w:rsidR="00693BC6" w:rsidRDefault="00693BC6" w:rsidP="00693BC6"/>
    <w:p w:rsidR="00693BC6" w:rsidRDefault="00693BC6" w:rsidP="00693BC6"/>
    <w:p w:rsidR="00693BC6" w:rsidRDefault="00693BC6" w:rsidP="00693BC6">
      <w:pPr>
        <w:jc w:val="center"/>
      </w:pPr>
      <w:r>
        <w:t xml:space="preserve">                                                                                     Таблица 2</w:t>
      </w:r>
    </w:p>
    <w:p w:rsidR="003C06F4" w:rsidRDefault="00693BC6" w:rsidP="00693BC6">
      <w:pPr>
        <w:jc w:val="center"/>
      </w:pPr>
      <w:r>
        <w:t xml:space="preserve">            Дотация </w:t>
      </w:r>
      <w:r w:rsidR="003C06F4">
        <w:t xml:space="preserve">бюджетам сельских поселений </w:t>
      </w:r>
      <w:r>
        <w:t xml:space="preserve">на выравнивание </w:t>
      </w:r>
    </w:p>
    <w:p w:rsidR="00693BC6" w:rsidRDefault="003C06F4" w:rsidP="00693BC6">
      <w:pPr>
        <w:jc w:val="center"/>
      </w:pPr>
      <w:r>
        <w:t>бюджетной обеспеченности</w:t>
      </w:r>
    </w:p>
    <w:p w:rsidR="00693BC6" w:rsidRDefault="00693BC6" w:rsidP="00693BC6">
      <w:pPr>
        <w:ind w:left="708"/>
      </w:pPr>
      <w:r>
        <w:tab/>
        <w:t xml:space="preserve">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Дота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EB07BE">
            <w:r>
              <w:t>план 201</w:t>
            </w:r>
            <w:r w:rsidR="00EB07BE">
              <w:t>6</w:t>
            </w:r>
            <w: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исполнение </w:t>
            </w:r>
          </w:p>
          <w:p w:rsidR="00693BC6" w:rsidRDefault="00693BC6" w:rsidP="00EB07BE">
            <w:r>
              <w:t xml:space="preserve"> 201</w:t>
            </w:r>
            <w:r w:rsidR="00EB07BE">
              <w:t>6</w:t>
            </w:r>
            <w:r>
              <w:t xml:space="preserve"> года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95BF5" w:rsidP="00A547E0">
            <w:pPr>
              <w:jc w:val="center"/>
            </w:pPr>
            <w:r>
              <w:t>59,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95BF5" w:rsidP="003C06F4">
            <w:pPr>
              <w:jc w:val="center"/>
            </w:pPr>
            <w:r>
              <w:t>59,3</w:t>
            </w:r>
          </w:p>
        </w:tc>
      </w:tr>
    </w:tbl>
    <w:p w:rsidR="00693BC6" w:rsidRDefault="00693BC6" w:rsidP="00693BC6">
      <w:pPr>
        <w:ind w:left="708"/>
        <w:jc w:val="both"/>
      </w:pPr>
    </w:p>
    <w:p w:rsidR="00693BC6" w:rsidRDefault="00693BC6" w:rsidP="00693BC6">
      <w:pPr>
        <w:ind w:left="708"/>
      </w:pPr>
      <w:r>
        <w:t xml:space="preserve">                                                                                                      </w:t>
      </w:r>
    </w:p>
    <w:p w:rsidR="00401A80" w:rsidRDefault="00693BC6" w:rsidP="00401A80">
      <w:pPr>
        <w:jc w:val="center"/>
      </w:pPr>
      <w:r>
        <w:t xml:space="preserve">                                                       </w:t>
      </w:r>
      <w:r w:rsidR="00401A80">
        <w:t xml:space="preserve">                               Таблица 3</w:t>
      </w:r>
    </w:p>
    <w:p w:rsidR="00401A80" w:rsidRDefault="00401A80" w:rsidP="00FB4D55">
      <w:pPr>
        <w:jc w:val="center"/>
      </w:pPr>
      <w:r>
        <w:t xml:space="preserve">Дотация </w:t>
      </w:r>
      <w:r w:rsidR="003C06F4">
        <w:t xml:space="preserve">бюджетам сельских поселений на поддержку мер по обеспечению </w:t>
      </w:r>
      <w:r>
        <w:t xml:space="preserve"> сбалансированност</w:t>
      </w:r>
      <w:r w:rsidR="003C06F4">
        <w:t>и</w:t>
      </w:r>
      <w:r>
        <w:t xml:space="preserve"> бюджет</w:t>
      </w:r>
      <w:r w:rsidR="003C06F4">
        <w:t>ов</w:t>
      </w:r>
    </w:p>
    <w:p w:rsidR="00401A80" w:rsidRDefault="00401A80" w:rsidP="00401A80">
      <w:pPr>
        <w:ind w:left="708"/>
      </w:pPr>
      <w:r>
        <w:tab/>
        <w:t xml:space="preserve">                                                                                       тыс. рублей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2"/>
        <w:gridCol w:w="2126"/>
        <w:gridCol w:w="2267"/>
      </w:tblGrid>
      <w:tr w:rsidR="00401A80" w:rsidTr="00603BCB">
        <w:trPr>
          <w:trHeight w:val="340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Default="00401A80" w:rsidP="00603BCB">
            <w:pPr>
              <w:jc w:val="center"/>
            </w:pPr>
            <w:r>
              <w:t>Наименование сельсоветов</w:t>
            </w:r>
          </w:p>
          <w:p w:rsidR="00401A80" w:rsidRDefault="00401A80" w:rsidP="00603BCB">
            <w:pPr>
              <w:jc w:val="center"/>
            </w:pP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A80" w:rsidRDefault="00401A80" w:rsidP="00603BCB">
            <w:pPr>
              <w:jc w:val="center"/>
            </w:pPr>
            <w:r>
              <w:t>Дотация</w:t>
            </w:r>
          </w:p>
        </w:tc>
      </w:tr>
      <w:tr w:rsidR="00401A80" w:rsidTr="00603BCB">
        <w:trPr>
          <w:trHeight w:val="380"/>
        </w:trPr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A80" w:rsidRDefault="00401A80" w:rsidP="00603BCB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EB07BE">
            <w:r>
              <w:t>план 201</w:t>
            </w:r>
            <w:r w:rsidR="00EB07BE">
              <w:t>6</w:t>
            </w:r>
            <w:r>
              <w:t xml:space="preserve">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EB07BE">
            <w:r>
              <w:t>Исполнено за     201</w:t>
            </w:r>
            <w:r w:rsidR="00EB07BE">
              <w:t>6</w:t>
            </w:r>
            <w:r>
              <w:t>г.</w:t>
            </w:r>
          </w:p>
        </w:tc>
      </w:tr>
      <w:tr w:rsidR="00401A80" w:rsidTr="00603BC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401A80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EB07BE" w:rsidP="00A547E0">
            <w:pPr>
              <w:jc w:val="center"/>
            </w:pPr>
            <w:r>
              <w:t>599,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EB07BE" w:rsidP="00295BF5">
            <w:pPr>
              <w:jc w:val="center"/>
            </w:pPr>
            <w:r>
              <w:t>599,5</w:t>
            </w:r>
          </w:p>
        </w:tc>
      </w:tr>
    </w:tbl>
    <w:p w:rsidR="00401A80" w:rsidRDefault="00693BC6" w:rsidP="00693BC6">
      <w:pPr>
        <w:ind w:left="708"/>
      </w:pPr>
      <w:r>
        <w:t xml:space="preserve">                                              </w:t>
      </w:r>
    </w:p>
    <w:p w:rsidR="00693BC6" w:rsidRDefault="00401A80" w:rsidP="00693BC6">
      <w:pPr>
        <w:ind w:left="708"/>
      </w:pPr>
      <w:r>
        <w:t xml:space="preserve">                                                                                               </w:t>
      </w:r>
      <w:r w:rsidR="00693BC6">
        <w:t xml:space="preserve">Таблица </w:t>
      </w:r>
      <w:r>
        <w:t>4</w:t>
      </w:r>
    </w:p>
    <w:p w:rsidR="00693BC6" w:rsidRDefault="00693BC6" w:rsidP="002061F8">
      <w:pPr>
        <w:ind w:left="708"/>
        <w:jc w:val="center"/>
      </w:pPr>
      <w:r>
        <w:t>Субвенци</w:t>
      </w:r>
      <w:r w:rsidR="003C06F4">
        <w:t>и</w:t>
      </w:r>
      <w:r>
        <w:t xml:space="preserve"> </w:t>
      </w:r>
      <w:r w:rsidR="003C06F4">
        <w:t>бюджетам сельских поселений на выполнение передаваемых полномочий</w:t>
      </w:r>
      <w:r w:rsidR="00DF3DBF">
        <w:t xml:space="preserve"> субъектов Российской Федерации</w:t>
      </w:r>
      <w:r>
        <w:t xml:space="preserve">                                                                     </w:t>
      </w:r>
    </w:p>
    <w:p w:rsidR="00693BC6" w:rsidRDefault="00693BC6" w:rsidP="00693BC6">
      <w:pPr>
        <w:ind w:left="708"/>
      </w:pPr>
      <w:r>
        <w:t xml:space="preserve">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Субвен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  план 201</w:t>
            </w:r>
            <w:r w:rsidR="00EB07BE">
              <w:t>6</w:t>
            </w:r>
          </w:p>
          <w:p w:rsidR="00693BC6" w:rsidRDefault="00693BC6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 xml:space="preserve">исполнение </w:t>
            </w:r>
          </w:p>
          <w:p w:rsidR="00693BC6" w:rsidRDefault="00693BC6" w:rsidP="00EB07BE">
            <w:r>
              <w:t>201</w:t>
            </w:r>
            <w:r w:rsidR="00EB07BE">
              <w:t>6</w:t>
            </w:r>
            <w:r>
              <w:t xml:space="preserve"> года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pPr>
              <w:jc w:val="center"/>
            </w:pPr>
            <w:r>
              <w:t>1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1,0</w:t>
            </w:r>
          </w:p>
          <w:p w:rsidR="00693BC6" w:rsidRDefault="00693BC6">
            <w:pPr>
              <w:jc w:val="center"/>
            </w:pPr>
          </w:p>
        </w:tc>
      </w:tr>
    </w:tbl>
    <w:p w:rsidR="00693BC6" w:rsidRDefault="00A5577A" w:rsidP="00370B7B">
      <w:pPr>
        <w:jc w:val="right"/>
      </w:pPr>
      <w:r>
        <w:lastRenderedPageBreak/>
        <w:t>Т</w:t>
      </w:r>
      <w:r w:rsidR="00693BC6">
        <w:t xml:space="preserve">аблица </w:t>
      </w:r>
      <w:r w:rsidR="00401A80">
        <w:t>5</w:t>
      </w:r>
    </w:p>
    <w:p w:rsidR="00693BC6" w:rsidRDefault="00693BC6" w:rsidP="00693BC6">
      <w:pPr>
        <w:ind w:left="708"/>
        <w:jc w:val="center"/>
      </w:pPr>
      <w:r>
        <w:t>Субвенция на осуществление полномочий по первичному воинскому учету муниципального образования</w:t>
      </w:r>
    </w:p>
    <w:p w:rsidR="002061F8" w:rsidRDefault="00693BC6" w:rsidP="00693BC6">
      <w:pPr>
        <w:ind w:left="708"/>
      </w:pPr>
      <w:r>
        <w:t xml:space="preserve">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93BC6" w:rsidTr="00693BC6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C6" w:rsidRDefault="00693BC6">
            <w:pPr>
              <w:jc w:val="center"/>
            </w:pPr>
            <w:r>
              <w:t>Наименование сельсоветов</w:t>
            </w:r>
          </w:p>
          <w:p w:rsidR="00693BC6" w:rsidRDefault="00693BC6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BC6" w:rsidRDefault="00FF0809">
            <w:pPr>
              <w:jc w:val="center"/>
            </w:pPr>
            <w:r>
              <w:t>Субвенция</w:t>
            </w:r>
          </w:p>
        </w:tc>
      </w:tr>
      <w:tr w:rsidR="00693BC6" w:rsidTr="00693BC6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BC6" w:rsidRDefault="00693BC6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>
            <w:r>
              <w:t>план 201</w:t>
            </w:r>
            <w:r w:rsidR="00EB07BE">
              <w:t>6</w:t>
            </w:r>
            <w:r>
              <w:t xml:space="preserve"> </w:t>
            </w:r>
          </w:p>
          <w:p w:rsidR="00693BC6" w:rsidRDefault="00693BC6">
            <w:r>
              <w:t xml:space="preserve">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061F8">
            <w:r>
              <w:t>и</w:t>
            </w:r>
            <w:r w:rsidR="00693BC6">
              <w:t>сполнение</w:t>
            </w:r>
          </w:p>
          <w:p w:rsidR="00693BC6" w:rsidRDefault="00693BC6" w:rsidP="00EB07BE">
            <w:r>
              <w:t xml:space="preserve"> 201</w:t>
            </w:r>
            <w:r w:rsidR="00EB07BE">
              <w:t>6</w:t>
            </w:r>
            <w:r>
              <w:t xml:space="preserve"> года</w:t>
            </w:r>
          </w:p>
        </w:tc>
      </w:tr>
      <w:tr w:rsidR="00693BC6" w:rsidTr="00693BC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693BC6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95BF5" w:rsidP="00EB07BE">
            <w:pPr>
              <w:jc w:val="center"/>
            </w:pPr>
            <w:r>
              <w:t>3</w:t>
            </w:r>
            <w:r w:rsidR="00EB07BE">
              <w:t>8,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BC6" w:rsidRDefault="00295BF5" w:rsidP="00EB07BE">
            <w:pPr>
              <w:jc w:val="center"/>
            </w:pPr>
            <w:r>
              <w:t>3</w:t>
            </w:r>
            <w:r w:rsidR="00EB07BE">
              <w:t>8</w:t>
            </w:r>
            <w:r>
              <w:t>,</w:t>
            </w:r>
            <w:r w:rsidR="00EB07BE">
              <w:t>8</w:t>
            </w:r>
          </w:p>
        </w:tc>
      </w:tr>
    </w:tbl>
    <w:p w:rsidR="009F5091" w:rsidRDefault="009F5091" w:rsidP="00A5577A">
      <w:pPr>
        <w:jc w:val="right"/>
      </w:pPr>
    </w:p>
    <w:p w:rsidR="00DF3DBF" w:rsidRDefault="00E37F33" w:rsidP="00A5577A">
      <w:pPr>
        <w:jc w:val="right"/>
      </w:pPr>
      <w:r>
        <w:t xml:space="preserve">                                                                                             </w:t>
      </w:r>
    </w:p>
    <w:p w:rsidR="00E37F33" w:rsidRDefault="00E37F33" w:rsidP="00A5577A">
      <w:pPr>
        <w:jc w:val="right"/>
      </w:pPr>
      <w:r>
        <w:t xml:space="preserve">    Таблица 6</w:t>
      </w:r>
    </w:p>
    <w:p w:rsidR="00E37F33" w:rsidRDefault="00E37F33" w:rsidP="00E37F33">
      <w:r>
        <w:t xml:space="preserve">                         Прочие субсидии бюджетам </w:t>
      </w:r>
      <w:r w:rsidR="00DF3DBF">
        <w:t xml:space="preserve">сельских </w:t>
      </w:r>
      <w:r>
        <w:t>поселений</w:t>
      </w:r>
    </w:p>
    <w:p w:rsidR="00E37F33" w:rsidRDefault="00E37F33" w:rsidP="002061F8">
      <w:pPr>
        <w:ind w:left="708"/>
        <w:jc w:val="right"/>
      </w:pPr>
      <w:r>
        <w:t xml:space="preserve">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E37F33" w:rsidTr="00BE5D63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33" w:rsidRDefault="00E37F33" w:rsidP="00BE5D63">
            <w:pPr>
              <w:jc w:val="center"/>
            </w:pPr>
            <w:r>
              <w:t>Наименование сельсоветов</w:t>
            </w:r>
          </w:p>
          <w:p w:rsidR="00E37F33" w:rsidRDefault="00E37F33" w:rsidP="00BE5D63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7F33" w:rsidRDefault="00E37F33" w:rsidP="00FF0809">
            <w:pPr>
              <w:jc w:val="center"/>
            </w:pPr>
            <w:r>
              <w:t>Суб</w:t>
            </w:r>
            <w:r w:rsidR="00FF0809">
              <w:t>сидии</w:t>
            </w:r>
          </w:p>
        </w:tc>
      </w:tr>
      <w:tr w:rsidR="00E37F33" w:rsidTr="00BE5D63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33" w:rsidRDefault="00E37F33" w:rsidP="00BE5D63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BE5D63">
            <w:r>
              <w:t xml:space="preserve">  план 201</w:t>
            </w:r>
            <w:r w:rsidR="00EB07BE">
              <w:t>6</w:t>
            </w:r>
          </w:p>
          <w:p w:rsidR="00E37F33" w:rsidRDefault="00E37F33" w:rsidP="00BE5D63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7BE" w:rsidRDefault="00EB07BE" w:rsidP="00EB07BE">
            <w:r>
              <w:t>И</w:t>
            </w:r>
            <w:r w:rsidR="00E37F33">
              <w:t>сп</w:t>
            </w:r>
            <w:r>
              <w:t>олнение</w:t>
            </w:r>
          </w:p>
          <w:p w:rsidR="00E37F33" w:rsidRDefault="00EB07BE" w:rsidP="00DF3DBF">
            <w:r>
              <w:t>2016</w:t>
            </w:r>
            <w:r w:rsidR="00E37F33">
              <w:t>года</w:t>
            </w:r>
          </w:p>
        </w:tc>
      </w:tr>
      <w:tr w:rsidR="00E37F33" w:rsidTr="00BE5D63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37F33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33" w:rsidRDefault="00EB07BE" w:rsidP="00E37F33">
            <w:pPr>
              <w:jc w:val="center"/>
            </w:pPr>
            <w:r>
              <w:t>95,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33" w:rsidRDefault="00EB07BE" w:rsidP="00BE5D63">
            <w:pPr>
              <w:jc w:val="center"/>
            </w:pPr>
            <w:r>
              <w:t>95,4</w:t>
            </w:r>
          </w:p>
          <w:p w:rsidR="00E37F33" w:rsidRDefault="00E37F33" w:rsidP="00BE5D63">
            <w:pPr>
              <w:jc w:val="center"/>
            </w:pPr>
          </w:p>
        </w:tc>
      </w:tr>
    </w:tbl>
    <w:p w:rsidR="00693BC6" w:rsidRDefault="00693BC6" w:rsidP="00693BC6"/>
    <w:p w:rsidR="009F5091" w:rsidRDefault="00FF0809" w:rsidP="00FF0809">
      <w:pPr>
        <w:ind w:left="708"/>
      </w:pPr>
      <w:r>
        <w:t xml:space="preserve">                                                                                              </w:t>
      </w:r>
    </w:p>
    <w:p w:rsidR="00FF0809" w:rsidRDefault="009F5091" w:rsidP="00FF0809">
      <w:pPr>
        <w:ind w:left="708"/>
      </w:pPr>
      <w:r>
        <w:t xml:space="preserve">                                                                                                         </w:t>
      </w:r>
      <w:r w:rsidR="00FF0809">
        <w:t xml:space="preserve">    Таблица 7</w:t>
      </w:r>
    </w:p>
    <w:p w:rsidR="00FF0809" w:rsidRDefault="00DF3DBF" w:rsidP="00370B7B">
      <w: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FF0809">
        <w:t xml:space="preserve">                                                    </w:t>
      </w:r>
    </w:p>
    <w:p w:rsidR="00FF0809" w:rsidRDefault="00FF0809" w:rsidP="00FF0809">
      <w:pPr>
        <w:ind w:left="708"/>
      </w:pPr>
      <w:r>
        <w:t xml:space="preserve">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FF0809" w:rsidTr="00EA12A1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09" w:rsidRDefault="00FF0809" w:rsidP="00EA12A1">
            <w:pPr>
              <w:jc w:val="center"/>
            </w:pPr>
            <w:r>
              <w:t>Наименование сельсоветов</w:t>
            </w:r>
          </w:p>
          <w:p w:rsidR="00FF0809" w:rsidRDefault="00FF0809" w:rsidP="00EA12A1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809" w:rsidRDefault="00FF0809" w:rsidP="00FF0809">
            <w:pPr>
              <w:jc w:val="center"/>
            </w:pPr>
            <w:r>
              <w:t>Субсидии</w:t>
            </w:r>
          </w:p>
        </w:tc>
      </w:tr>
      <w:tr w:rsidR="00FF0809" w:rsidTr="00EA12A1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809" w:rsidRDefault="00FF0809" w:rsidP="00EA12A1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FF0809" w:rsidP="00EA12A1">
            <w:r>
              <w:t xml:space="preserve">  план 201</w:t>
            </w:r>
            <w:r w:rsidR="00DF3DBF">
              <w:t>5</w:t>
            </w:r>
          </w:p>
          <w:p w:rsidR="00FF0809" w:rsidRDefault="00FF0809" w:rsidP="00EA12A1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FF0809" w:rsidP="00EA12A1">
            <w:r>
              <w:t xml:space="preserve">исполнение </w:t>
            </w:r>
          </w:p>
          <w:p w:rsidR="00FF0809" w:rsidRDefault="00FF0809" w:rsidP="00DF3DBF">
            <w:r>
              <w:t>201</w:t>
            </w:r>
            <w:r w:rsidR="00DF3DBF">
              <w:t>5</w:t>
            </w:r>
            <w:r>
              <w:t xml:space="preserve"> года</w:t>
            </w:r>
          </w:p>
        </w:tc>
      </w:tr>
      <w:tr w:rsidR="00FF0809" w:rsidTr="00EA12A1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FF0809" w:rsidP="00295BF5">
            <w:r>
              <w:t xml:space="preserve">Администрация </w:t>
            </w:r>
            <w:proofErr w:type="spellStart"/>
            <w:r w:rsidR="00295BF5">
              <w:t>Макарье</w:t>
            </w:r>
            <w:r>
              <w:t>вского</w:t>
            </w:r>
            <w:proofErr w:type="spellEnd"/>
            <w:r>
              <w:t xml:space="preserve">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809" w:rsidRDefault="00EB07BE" w:rsidP="00FF0809">
            <w:pPr>
              <w:jc w:val="center"/>
            </w:pPr>
            <w:r>
              <w:t>132</w:t>
            </w:r>
            <w:r w:rsidR="00295BF5">
              <w:t>,</w:t>
            </w:r>
            <w: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809" w:rsidRDefault="00295BF5" w:rsidP="00EA12A1">
            <w:pPr>
              <w:jc w:val="center"/>
            </w:pPr>
            <w:r>
              <w:t>13</w:t>
            </w:r>
            <w:r w:rsidR="00EB07BE">
              <w:t>2</w:t>
            </w:r>
            <w:r>
              <w:t>,</w:t>
            </w:r>
            <w:r w:rsidR="00EB07BE">
              <w:t>9</w:t>
            </w:r>
          </w:p>
          <w:p w:rsidR="00FF0809" w:rsidRDefault="00FF0809" w:rsidP="00EA12A1">
            <w:pPr>
              <w:jc w:val="center"/>
            </w:pPr>
          </w:p>
        </w:tc>
      </w:tr>
    </w:tbl>
    <w:p w:rsidR="00097964" w:rsidRDefault="00097964" w:rsidP="00097964">
      <w:pPr>
        <w:tabs>
          <w:tab w:val="left" w:pos="7170"/>
        </w:tabs>
      </w:pPr>
    </w:p>
    <w:p w:rsidR="00097964" w:rsidRDefault="00097964" w:rsidP="00097964">
      <w:pPr>
        <w:tabs>
          <w:tab w:val="left" w:pos="7170"/>
        </w:tabs>
      </w:pPr>
    </w:p>
    <w:p w:rsidR="00097964" w:rsidRDefault="00097964" w:rsidP="00097964">
      <w:pPr>
        <w:tabs>
          <w:tab w:val="left" w:pos="7170"/>
        </w:tabs>
      </w:pPr>
    </w:p>
    <w:p w:rsidR="009F5091" w:rsidRDefault="00EB07BE" w:rsidP="00097964">
      <w:pPr>
        <w:tabs>
          <w:tab w:val="left" w:pos="7170"/>
        </w:tabs>
        <w:jc w:val="right"/>
      </w:pPr>
      <w:r>
        <w:t>Таблица8</w:t>
      </w:r>
    </w:p>
    <w:p w:rsidR="009F5091" w:rsidRDefault="00EB07BE" w:rsidP="00097964">
      <w:pPr>
        <w:jc w:val="center"/>
      </w:pPr>
      <w:r>
        <w:t>Прочие межбюджетные трансферты</w:t>
      </w:r>
      <w:r w:rsidR="006B2017">
        <w:t>,</w:t>
      </w:r>
      <w:r w:rsidR="00097964">
        <w:t xml:space="preserve"> </w:t>
      </w:r>
      <w:r w:rsidR="006B2017">
        <w:t>передаваемые бюджетам сельских поселений</w:t>
      </w:r>
    </w:p>
    <w:p w:rsidR="009F5091" w:rsidRDefault="009F5091" w:rsidP="00401A80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2008"/>
        <w:gridCol w:w="2267"/>
      </w:tblGrid>
      <w:tr w:rsidR="006B2017" w:rsidTr="00BD2E62">
        <w:trPr>
          <w:trHeight w:val="34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17" w:rsidRDefault="006B2017" w:rsidP="00BD2E62">
            <w:pPr>
              <w:jc w:val="center"/>
            </w:pPr>
            <w:r>
              <w:t>Наименование сельсоветов</w:t>
            </w:r>
          </w:p>
          <w:p w:rsidR="006B2017" w:rsidRDefault="006B2017" w:rsidP="00BD2E62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2017" w:rsidRDefault="006B2017" w:rsidP="00BD2E62">
            <w:pPr>
              <w:jc w:val="center"/>
            </w:pPr>
            <w:r>
              <w:t>Субсидии</w:t>
            </w:r>
          </w:p>
        </w:tc>
      </w:tr>
      <w:tr w:rsidR="006B2017" w:rsidTr="00BD2E62">
        <w:trPr>
          <w:trHeight w:val="38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17" w:rsidRDefault="006B2017" w:rsidP="00BD2E62"/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017" w:rsidRDefault="006B2017" w:rsidP="00BD2E62">
            <w:r>
              <w:t xml:space="preserve">  план 2016</w:t>
            </w:r>
          </w:p>
          <w:p w:rsidR="006B2017" w:rsidRDefault="006B2017" w:rsidP="00BD2E62">
            <w:r>
              <w:t xml:space="preserve">    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017" w:rsidRDefault="006B2017" w:rsidP="00BD2E62">
            <w:r>
              <w:t xml:space="preserve">исполнение </w:t>
            </w:r>
          </w:p>
          <w:p w:rsidR="006B2017" w:rsidRDefault="006B2017" w:rsidP="006B2017">
            <w:r>
              <w:t>2016 года</w:t>
            </w:r>
          </w:p>
        </w:tc>
      </w:tr>
      <w:tr w:rsidR="006B2017" w:rsidTr="00BD2E62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017" w:rsidRDefault="006B2017" w:rsidP="00BD2E62">
            <w:r>
              <w:t xml:space="preserve">Администрация </w:t>
            </w:r>
            <w:proofErr w:type="spellStart"/>
            <w:r>
              <w:t>Макарьевского</w:t>
            </w:r>
            <w:proofErr w:type="spellEnd"/>
            <w:r>
              <w:t xml:space="preserve"> сельсове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017" w:rsidRDefault="006B2017" w:rsidP="006B2017">
            <w:pPr>
              <w:tabs>
                <w:tab w:val="left" w:pos="360"/>
                <w:tab w:val="center" w:pos="896"/>
              </w:tabs>
            </w:pPr>
            <w:r>
              <w:tab/>
              <w:t>1310,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17" w:rsidRDefault="006B2017" w:rsidP="006B2017">
            <w:pPr>
              <w:jc w:val="center"/>
            </w:pPr>
            <w:r>
              <w:t>1310,3</w:t>
            </w:r>
          </w:p>
        </w:tc>
      </w:tr>
    </w:tbl>
    <w:p w:rsidR="009F5091" w:rsidRDefault="009F5091" w:rsidP="00401A80">
      <w:pPr>
        <w:jc w:val="center"/>
      </w:pPr>
    </w:p>
    <w:p w:rsidR="00401A80" w:rsidRDefault="00401A80" w:rsidP="00401A80">
      <w:pPr>
        <w:jc w:val="center"/>
      </w:pPr>
      <w:r>
        <w:t>СВЕДЕНИЯ</w:t>
      </w:r>
    </w:p>
    <w:p w:rsidR="00401A80" w:rsidRDefault="00401A80" w:rsidP="00401A80">
      <w:pPr>
        <w:jc w:val="center"/>
      </w:pPr>
      <w:r>
        <w:t xml:space="preserve">о численности муниципальных служащих  и работников Администрации </w:t>
      </w:r>
      <w:proofErr w:type="spellStart"/>
      <w:r w:rsidR="00295BF5">
        <w:t>Макарье</w:t>
      </w:r>
      <w:r>
        <w:t>вского</w:t>
      </w:r>
      <w:proofErr w:type="spellEnd"/>
      <w:r>
        <w:t xml:space="preserve"> сельсовета за  201</w:t>
      </w:r>
      <w:r w:rsidR="006B2017">
        <w:t>6</w:t>
      </w:r>
      <w: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551"/>
        <w:gridCol w:w="2268"/>
        <w:gridCol w:w="1950"/>
      </w:tblGrid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Утверждено штатных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Фактическая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численность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работников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(чел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 xml:space="preserve">Фактические затраты на </w:t>
            </w:r>
            <w:proofErr w:type="gramStart"/>
            <w:r w:rsidRPr="002401B9">
              <w:t>денежное</w:t>
            </w:r>
            <w:proofErr w:type="gramEnd"/>
            <w:r w:rsidRPr="002401B9">
              <w:t xml:space="preserve"> 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содержание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(тыс.</w:t>
            </w:r>
            <w:r w:rsidR="00F72D51">
              <w:t xml:space="preserve"> </w:t>
            </w:r>
            <w:r w:rsidRPr="002401B9">
              <w:t>руб.)</w:t>
            </w: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 w:rsidRPr="002401B9">
              <w:t>Муниципальные служащие Администрации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сельсо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295BF5" w:rsidP="0036620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36620D">
              <w:rPr>
                <w:lang w:eastAsia="en-US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295BF5" w:rsidP="0036620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36620D">
              <w:rPr>
                <w:lang w:eastAsia="en-US"/>
              </w:rPr>
              <w:t>8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36620D" w:rsidP="00DF3DBF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,3</w:t>
            </w: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401B9">
              <w:t>Работники Администрации  сельсо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6B2017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E1D37">
              <w:rPr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6B2017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Pr="002401B9" w:rsidRDefault="0036620D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253,9</w:t>
            </w:r>
          </w:p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</w:tr>
      <w:tr w:rsidR="00401A80" w:rsidRPr="002401B9" w:rsidTr="00603B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Pr="002401B9" w:rsidRDefault="00401A80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A64BFD" w:rsidP="0036620D">
            <w:pPr>
              <w:tabs>
                <w:tab w:val="center" w:pos="4677"/>
                <w:tab w:val="right" w:pos="9355"/>
              </w:tabs>
              <w:jc w:val="center"/>
            </w:pPr>
            <w:r>
              <w:t>3,</w:t>
            </w:r>
            <w:r w:rsidR="0036620D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A80" w:rsidRDefault="00A64BFD" w:rsidP="0036620D">
            <w:pPr>
              <w:tabs>
                <w:tab w:val="center" w:pos="4677"/>
                <w:tab w:val="right" w:pos="9355"/>
              </w:tabs>
              <w:jc w:val="center"/>
            </w:pPr>
            <w:r>
              <w:t>3,</w:t>
            </w:r>
            <w:r w:rsidR="0036620D">
              <w:t>8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80" w:rsidRDefault="0036620D" w:rsidP="00603BCB">
            <w:pPr>
              <w:tabs>
                <w:tab w:val="center" w:pos="4677"/>
                <w:tab w:val="right" w:pos="9355"/>
              </w:tabs>
              <w:jc w:val="center"/>
            </w:pPr>
            <w:r>
              <w:t>576,2</w:t>
            </w:r>
          </w:p>
        </w:tc>
      </w:tr>
    </w:tbl>
    <w:p w:rsidR="00693BC6" w:rsidRDefault="00693BC6"/>
    <w:p w:rsidR="00693BC6" w:rsidRDefault="00693BC6"/>
    <w:p w:rsidR="00693BC6" w:rsidRDefault="00693BC6"/>
    <w:p w:rsidR="00693BC6" w:rsidRDefault="00693BC6"/>
    <w:sectPr w:rsidR="00693BC6" w:rsidSect="009F509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C29D8"/>
    <w:multiLevelType w:val="hybridMultilevel"/>
    <w:tmpl w:val="2E98C8E8"/>
    <w:lvl w:ilvl="0" w:tplc="9DA0A87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BB6"/>
    <w:rsid w:val="00005756"/>
    <w:rsid w:val="00064D7C"/>
    <w:rsid w:val="00083428"/>
    <w:rsid w:val="00097964"/>
    <w:rsid w:val="000E7A9C"/>
    <w:rsid w:val="0014737C"/>
    <w:rsid w:val="001E796B"/>
    <w:rsid w:val="002061F8"/>
    <w:rsid w:val="002275A0"/>
    <w:rsid w:val="002670A4"/>
    <w:rsid w:val="00284B8A"/>
    <w:rsid w:val="00295BF5"/>
    <w:rsid w:val="002E334C"/>
    <w:rsid w:val="00323FD0"/>
    <w:rsid w:val="00332A7C"/>
    <w:rsid w:val="0036620D"/>
    <w:rsid w:val="003668BD"/>
    <w:rsid w:val="00370B7B"/>
    <w:rsid w:val="00373804"/>
    <w:rsid w:val="003B617D"/>
    <w:rsid w:val="003C06F4"/>
    <w:rsid w:val="003D2420"/>
    <w:rsid w:val="00401A80"/>
    <w:rsid w:val="00403EE3"/>
    <w:rsid w:val="00414406"/>
    <w:rsid w:val="004A03C2"/>
    <w:rsid w:val="004B421E"/>
    <w:rsid w:val="004E1D37"/>
    <w:rsid w:val="004E1E55"/>
    <w:rsid w:val="004F4594"/>
    <w:rsid w:val="00506FDB"/>
    <w:rsid w:val="005165EA"/>
    <w:rsid w:val="00566A79"/>
    <w:rsid w:val="006013F0"/>
    <w:rsid w:val="00607B24"/>
    <w:rsid w:val="00623696"/>
    <w:rsid w:val="00625A94"/>
    <w:rsid w:val="00660E66"/>
    <w:rsid w:val="00693BC6"/>
    <w:rsid w:val="006A7F78"/>
    <w:rsid w:val="006B2017"/>
    <w:rsid w:val="006B2C91"/>
    <w:rsid w:val="006F52C1"/>
    <w:rsid w:val="00755F5E"/>
    <w:rsid w:val="00771F00"/>
    <w:rsid w:val="00773B37"/>
    <w:rsid w:val="0078551E"/>
    <w:rsid w:val="007B6508"/>
    <w:rsid w:val="007C4E70"/>
    <w:rsid w:val="007E1F9C"/>
    <w:rsid w:val="007E7BC3"/>
    <w:rsid w:val="007F2A5A"/>
    <w:rsid w:val="008162D6"/>
    <w:rsid w:val="00832BB6"/>
    <w:rsid w:val="0084574B"/>
    <w:rsid w:val="008B23F7"/>
    <w:rsid w:val="008B7592"/>
    <w:rsid w:val="008F71F6"/>
    <w:rsid w:val="00965E76"/>
    <w:rsid w:val="009F5091"/>
    <w:rsid w:val="00A06F2B"/>
    <w:rsid w:val="00A2644D"/>
    <w:rsid w:val="00A547E0"/>
    <w:rsid w:val="00A5577A"/>
    <w:rsid w:val="00A64BFD"/>
    <w:rsid w:val="00A7070B"/>
    <w:rsid w:val="00A83DCD"/>
    <w:rsid w:val="00A97E08"/>
    <w:rsid w:val="00AA13B4"/>
    <w:rsid w:val="00AB09A5"/>
    <w:rsid w:val="00AD49FC"/>
    <w:rsid w:val="00B216F1"/>
    <w:rsid w:val="00B22BB7"/>
    <w:rsid w:val="00B44717"/>
    <w:rsid w:val="00B45248"/>
    <w:rsid w:val="00B45C28"/>
    <w:rsid w:val="00B5497D"/>
    <w:rsid w:val="00B57F19"/>
    <w:rsid w:val="00B629F0"/>
    <w:rsid w:val="00B71184"/>
    <w:rsid w:val="00B8032F"/>
    <w:rsid w:val="00BF6571"/>
    <w:rsid w:val="00C17FF0"/>
    <w:rsid w:val="00C3445A"/>
    <w:rsid w:val="00CA4BBA"/>
    <w:rsid w:val="00D16937"/>
    <w:rsid w:val="00D522DA"/>
    <w:rsid w:val="00DC4AA5"/>
    <w:rsid w:val="00DE023E"/>
    <w:rsid w:val="00DF3DBF"/>
    <w:rsid w:val="00E2364E"/>
    <w:rsid w:val="00E2503F"/>
    <w:rsid w:val="00E37F33"/>
    <w:rsid w:val="00E56279"/>
    <w:rsid w:val="00EB07BE"/>
    <w:rsid w:val="00EB0FAD"/>
    <w:rsid w:val="00EC66E7"/>
    <w:rsid w:val="00EF0DB0"/>
    <w:rsid w:val="00F25ADA"/>
    <w:rsid w:val="00F36271"/>
    <w:rsid w:val="00F5025E"/>
    <w:rsid w:val="00F70941"/>
    <w:rsid w:val="00F70E24"/>
    <w:rsid w:val="00F72D51"/>
    <w:rsid w:val="00FB4D55"/>
    <w:rsid w:val="00FF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32BB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32BB6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B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2BB6"/>
    <w:rPr>
      <w:rFonts w:ascii="Bookman Old Style" w:eastAsia="Times New Roman" w:hAnsi="Bookman Old Style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5034-E67C-4A25-A52A-2229F51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ьевка</cp:lastModifiedBy>
  <cp:revision>26</cp:revision>
  <cp:lastPrinted>2017-03-16T06:50:00Z</cp:lastPrinted>
  <dcterms:created xsi:type="dcterms:W3CDTF">2016-03-15T09:30:00Z</dcterms:created>
  <dcterms:modified xsi:type="dcterms:W3CDTF">2017-03-20T05:29:00Z</dcterms:modified>
</cp:coreProperties>
</file>